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A03152" w:rsidRDefault="0095529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D443A" w:rsidRDefault="003E0BDF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A03152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A03152" w:rsidRDefault="00547373" w:rsidP="00FD4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района</w:t>
      </w:r>
      <w:r w:rsidR="00FD4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152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A03152" w:rsidRDefault="0054737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Дол</w:t>
      </w:r>
      <w:r w:rsidR="005B6998" w:rsidRPr="00A03152">
        <w:rPr>
          <w:rFonts w:ascii="Times New Roman" w:hAnsi="Times New Roman" w:cs="Times New Roman"/>
          <w:b/>
          <w:sz w:val="28"/>
          <w:szCs w:val="28"/>
        </w:rPr>
        <w:t>г</w:t>
      </w:r>
      <w:r w:rsidR="00530CEE" w:rsidRPr="00A03152">
        <w:rPr>
          <w:rFonts w:ascii="Times New Roman" w:hAnsi="Times New Roman" w:cs="Times New Roman"/>
          <w:b/>
          <w:sz w:val="28"/>
          <w:szCs w:val="28"/>
        </w:rPr>
        <w:t>ашовой Галины Георгиевны за 202</w:t>
      </w:r>
      <w:r w:rsidR="000D58F3">
        <w:rPr>
          <w:rFonts w:ascii="Times New Roman" w:hAnsi="Times New Roman" w:cs="Times New Roman"/>
          <w:b/>
          <w:sz w:val="28"/>
          <w:szCs w:val="28"/>
        </w:rPr>
        <w:t>5</w:t>
      </w:r>
      <w:r w:rsidRPr="00A0315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152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B7D43" w:rsidRPr="000E0403" w:rsidRDefault="00FB7D43" w:rsidP="00A031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A03152" w:rsidRDefault="00FB7D43" w:rsidP="00FD44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Долгашова Галина Георгиевна</w:t>
      </w:r>
      <w:r w:rsidRPr="000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073B0C">
        <w:rPr>
          <w:rFonts w:ascii="Times New Roman" w:hAnsi="Times New Roman" w:cs="Times New Roman"/>
          <w:sz w:val="28"/>
          <w:szCs w:val="28"/>
        </w:rPr>
        <w:t xml:space="preserve"> 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  <w:r w:rsidR="0054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  <w:r w:rsidRPr="001B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52" w:rsidRPr="00AB6EF0" w:rsidRDefault="00A03152" w:rsidP="00AB6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За отчетный период состоялось 1</w:t>
      </w:r>
      <w:r w:rsidR="000D58F3">
        <w:rPr>
          <w:rFonts w:ascii="Times New Roman" w:hAnsi="Times New Roman" w:cs="Times New Roman"/>
          <w:sz w:val="28"/>
          <w:szCs w:val="28"/>
        </w:rPr>
        <w:t>4</w:t>
      </w:r>
      <w:r w:rsidRPr="00AB6EF0"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в 1</w:t>
      </w:r>
      <w:r w:rsidR="000D58F3">
        <w:rPr>
          <w:rFonts w:ascii="Times New Roman" w:hAnsi="Times New Roman" w:cs="Times New Roman"/>
          <w:sz w:val="28"/>
          <w:szCs w:val="28"/>
        </w:rPr>
        <w:t>2</w:t>
      </w:r>
      <w:r w:rsidRPr="00AB6EF0">
        <w:rPr>
          <w:rFonts w:ascii="Times New Roman" w:hAnsi="Times New Roman" w:cs="Times New Roman"/>
          <w:sz w:val="28"/>
          <w:szCs w:val="28"/>
        </w:rPr>
        <w:t xml:space="preserve"> приняла участие. </w:t>
      </w:r>
    </w:p>
    <w:p w:rsidR="00A03152" w:rsidRPr="00AB6EF0" w:rsidRDefault="00A03152" w:rsidP="00AB6E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ab/>
        <w:t>Спектр вопросов рассматриваемых на заседаниях Совета депутатов достаточно широк: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 xml:space="preserve">- принятие решений, связанных с созданием комфортных и благоприятных условий для </w:t>
      </w:r>
      <w:r w:rsidR="006B2E63" w:rsidRPr="00AB6EF0">
        <w:rPr>
          <w:rFonts w:ascii="Times New Roman" w:hAnsi="Times New Roman" w:cs="Times New Roman"/>
          <w:sz w:val="28"/>
          <w:szCs w:val="28"/>
        </w:rPr>
        <w:t>проживания на территории района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утверждение регламента реализации отдельных полномочий в сфере организации и п</w:t>
      </w:r>
      <w:r w:rsidR="006B2E63" w:rsidRPr="00AB6EF0">
        <w:rPr>
          <w:rFonts w:ascii="Times New Roman" w:hAnsi="Times New Roman" w:cs="Times New Roman"/>
          <w:sz w:val="28"/>
          <w:szCs w:val="28"/>
        </w:rPr>
        <w:t>роведения капитального ремонта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принятие и внесение дополнений в Устав МО и Регламент МО</w:t>
      </w:r>
      <w:r w:rsidR="006B2E63" w:rsidRPr="00AB6EF0">
        <w:rPr>
          <w:rFonts w:ascii="Times New Roman" w:hAnsi="Times New Roman" w:cs="Times New Roman"/>
          <w:sz w:val="28"/>
          <w:szCs w:val="28"/>
        </w:rPr>
        <w:t>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согласование проекта местного бюдже</w:t>
      </w:r>
      <w:r w:rsidR="006B2E63" w:rsidRPr="00AB6EF0">
        <w:rPr>
          <w:rFonts w:ascii="Times New Roman" w:hAnsi="Times New Roman" w:cs="Times New Roman"/>
          <w:sz w:val="28"/>
          <w:szCs w:val="28"/>
        </w:rPr>
        <w:t xml:space="preserve">та, </w:t>
      </w:r>
      <w:proofErr w:type="gramStart"/>
      <w:r w:rsidR="006B2E63" w:rsidRPr="00AB6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E63" w:rsidRPr="00AB6EF0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принятие планов и программ развития МО, утвер</w:t>
      </w:r>
      <w:r w:rsidR="006B2E63" w:rsidRPr="00AB6EF0">
        <w:rPr>
          <w:rFonts w:ascii="Times New Roman" w:hAnsi="Times New Roman" w:cs="Times New Roman"/>
          <w:sz w:val="28"/>
          <w:szCs w:val="28"/>
        </w:rPr>
        <w:t>ждение отчетов об их исполнении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 xml:space="preserve">- заслушивание ежегодных отчетов главы муниципального округа о результатах его деятельности, отчет о деятельности главы Управы района, отчеты руководителей </w:t>
      </w:r>
      <w:r w:rsidR="006B2E63" w:rsidRPr="00AB6EF0">
        <w:rPr>
          <w:rFonts w:ascii="Times New Roman" w:hAnsi="Times New Roman" w:cs="Times New Roman"/>
          <w:sz w:val="28"/>
          <w:szCs w:val="28"/>
        </w:rPr>
        <w:t>организаций и учреждений района;</w:t>
      </w:r>
    </w:p>
    <w:p w:rsidR="00A03152" w:rsidRPr="00AB6EF0" w:rsidRDefault="00A03152" w:rsidP="000D58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согласование сводного районного ежеквартального плана по досуговой, социально-воспитательной, физкультурно-оздоровительной и спортивной работе с населением по месту жительства и др.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Советом депутатов муниципального округа Орехово-Борисово Северное было принято </w:t>
      </w:r>
      <w:r w:rsidR="000D58F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5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я уделяла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осуществлялся еж</w:t>
      </w:r>
      <w:r w:rsidR="006B2E63">
        <w:rPr>
          <w:rFonts w:ascii="Times New Roman" w:hAnsi="Times New Roman" w:cs="Times New Roman"/>
          <w:sz w:val="28"/>
          <w:szCs w:val="28"/>
        </w:rPr>
        <w:t xml:space="preserve">емесячный прием граждан - </w:t>
      </w:r>
      <w:r>
        <w:rPr>
          <w:rFonts w:ascii="Times New Roman" w:hAnsi="Times New Roman" w:cs="Times New Roman"/>
          <w:sz w:val="28"/>
          <w:szCs w:val="28"/>
        </w:rPr>
        <w:t>второй понедельник месяца по адресу: ул. Шипиловская, д. 36, к. 2 в Совете депутатов МО ОБС с 1</w:t>
      </w:r>
      <w:r w:rsidR="00C674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C674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820B8A" w:rsidRDefault="00FF47B5" w:rsidP="00AB6EF0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58F3">
        <w:rPr>
          <w:rFonts w:ascii="Times New Roman" w:hAnsi="Times New Roman" w:cs="Times New Roman"/>
          <w:sz w:val="28"/>
          <w:szCs w:val="28"/>
        </w:rPr>
        <w:t>5</w:t>
      </w:r>
      <w:r w:rsidRPr="005B6998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0D58F3">
        <w:rPr>
          <w:rFonts w:ascii="Times New Roman" w:hAnsi="Times New Roman" w:cs="Times New Roman"/>
          <w:sz w:val="28"/>
          <w:szCs w:val="28"/>
        </w:rPr>
        <w:t>12</w:t>
      </w:r>
      <w:r w:rsidRPr="005B6998">
        <w:rPr>
          <w:rFonts w:ascii="Times New Roman" w:hAnsi="Times New Roman" w:cs="Times New Roman"/>
          <w:sz w:val="28"/>
          <w:szCs w:val="28"/>
        </w:rPr>
        <w:t xml:space="preserve"> обращений граждан, по которым были приняты положительные решения или даны квалифицированные разъяснения. Общаясь с жителями муниципального округа, 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0D58F3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 xml:space="preserve"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</w:t>
      </w:r>
    </w:p>
    <w:p w:rsidR="000D58F3" w:rsidRDefault="000D58F3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8F3" w:rsidRDefault="000D58F3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F0" w:rsidRDefault="00FF47B5" w:rsidP="000D58F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тр</w:t>
      </w:r>
      <w:r w:rsidR="006B2E63">
        <w:rPr>
          <w:rFonts w:ascii="Times New Roman" w:hAnsi="Times New Roman" w:cs="Times New Roman"/>
          <w:sz w:val="28"/>
          <w:szCs w:val="28"/>
        </w:rPr>
        <w:t xml:space="preserve">ебующие разъяснений и доработки, </w:t>
      </w:r>
      <w:r w:rsidRPr="005B6998">
        <w:rPr>
          <w:rFonts w:ascii="Times New Roman" w:hAnsi="Times New Roman" w:cs="Times New Roman"/>
          <w:sz w:val="28"/>
          <w:szCs w:val="28"/>
        </w:rPr>
        <w:t>были  направлены в соответствующие службы района.</w:t>
      </w:r>
    </w:p>
    <w:p w:rsidR="00FF47B5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 xml:space="preserve">Письма, жалобы и сообщения, которые поступают ко мне на почту, через социальные сети или мобильную линию, всегда </w:t>
      </w:r>
      <w:r w:rsidR="006B2E63">
        <w:rPr>
          <w:rFonts w:ascii="Times New Roman" w:hAnsi="Times New Roman" w:cs="Times New Roman"/>
          <w:sz w:val="28"/>
          <w:szCs w:val="28"/>
        </w:rPr>
        <w:t>требуют внимательно подхода и тщательной проработки. Кого</w:t>
      </w:r>
      <w:r w:rsidRPr="005B6998">
        <w:rPr>
          <w:rFonts w:ascii="Times New Roman" w:hAnsi="Times New Roman" w:cs="Times New Roman"/>
          <w:sz w:val="28"/>
          <w:szCs w:val="28"/>
        </w:rPr>
        <w:t xml:space="preserve">-то </w:t>
      </w:r>
      <w:r w:rsidR="006B2E63">
        <w:rPr>
          <w:rFonts w:ascii="Times New Roman" w:hAnsi="Times New Roman" w:cs="Times New Roman"/>
          <w:sz w:val="28"/>
          <w:szCs w:val="28"/>
        </w:rPr>
        <w:t>волнует</w:t>
      </w:r>
      <w:r w:rsidRPr="005B699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B2E63">
        <w:rPr>
          <w:rFonts w:ascii="Times New Roman" w:hAnsi="Times New Roman" w:cs="Times New Roman"/>
          <w:sz w:val="28"/>
          <w:szCs w:val="28"/>
        </w:rPr>
        <w:t>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конкретного двора, дома, подъезда, </w:t>
      </w:r>
      <w:r w:rsidR="006B2E63">
        <w:rPr>
          <w:rFonts w:ascii="Times New Roman" w:hAnsi="Times New Roman" w:cs="Times New Roman"/>
          <w:sz w:val="28"/>
          <w:szCs w:val="28"/>
        </w:rPr>
        <w:t xml:space="preserve">экология, </w:t>
      </w:r>
      <w:r w:rsidRPr="005B6998">
        <w:rPr>
          <w:rFonts w:ascii="Times New Roman" w:hAnsi="Times New Roman" w:cs="Times New Roman"/>
          <w:sz w:val="28"/>
          <w:szCs w:val="28"/>
        </w:rPr>
        <w:t>работ</w:t>
      </w:r>
      <w:r w:rsidR="006B2E63">
        <w:rPr>
          <w:rFonts w:ascii="Times New Roman" w:hAnsi="Times New Roman" w:cs="Times New Roman"/>
          <w:sz w:val="28"/>
          <w:szCs w:val="28"/>
        </w:rPr>
        <w:t xml:space="preserve">а правоохранительных органов, </w:t>
      </w:r>
      <w:r w:rsidRPr="005B6998">
        <w:rPr>
          <w:rFonts w:ascii="Times New Roman" w:hAnsi="Times New Roman" w:cs="Times New Roman"/>
          <w:sz w:val="28"/>
          <w:szCs w:val="28"/>
        </w:rPr>
        <w:t>кто-то задает вопрос</w:t>
      </w:r>
      <w:r w:rsidR="006B2E63">
        <w:rPr>
          <w:rFonts w:ascii="Times New Roman" w:hAnsi="Times New Roman" w:cs="Times New Roman"/>
          <w:sz w:val="28"/>
          <w:szCs w:val="28"/>
        </w:rPr>
        <w:t>ы личного характер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6B2E63">
        <w:rPr>
          <w:rFonts w:ascii="Times New Roman" w:hAnsi="Times New Roman" w:cs="Times New Roman"/>
          <w:sz w:val="28"/>
          <w:szCs w:val="28"/>
        </w:rPr>
        <w:t xml:space="preserve">жизненных ситуациях касающихся </w:t>
      </w:r>
      <w:r w:rsidRPr="005B6998">
        <w:rPr>
          <w:rFonts w:ascii="Times New Roman" w:hAnsi="Times New Roman" w:cs="Times New Roman"/>
          <w:sz w:val="28"/>
          <w:szCs w:val="28"/>
        </w:rPr>
        <w:t>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 работ по благоустройству ра</w:t>
      </w:r>
      <w:r w:rsidR="006B2E63">
        <w:rPr>
          <w:rFonts w:ascii="Times New Roman" w:hAnsi="Times New Roman" w:cs="Times New Roman"/>
          <w:sz w:val="28"/>
          <w:szCs w:val="28"/>
        </w:rPr>
        <w:t>йона.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6B2E63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>
        <w:rPr>
          <w:rFonts w:ascii="Times New Roman" w:hAnsi="Times New Roman" w:cs="Times New Roman"/>
          <w:sz w:val="28"/>
          <w:szCs w:val="28"/>
        </w:rPr>
        <w:t xml:space="preserve"> заметно меняется. Появились красивые детские и спортивные площадки, благоустроенные дорожки, зоны отдыха, ремонтируются подъезды. Депутаты получили возможность контролировать </w:t>
      </w:r>
      <w:r w:rsidR="006B2E63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 территории,</w:t>
      </w:r>
      <w:r w:rsidR="006B2E63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 ремонту домов, лифтов и другие работы,</w:t>
      </w:r>
      <w:r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роводятся в муниципальном округе. Полномочия депутатов расширены благодаря Московскому закону № 39 </w:t>
      </w:r>
      <w:r w:rsidRPr="000D58F3">
        <w:rPr>
          <w:rFonts w:ascii="Times New Roman" w:hAnsi="Times New Roman" w:cs="Times New Roman"/>
          <w:sz w:val="28"/>
          <w:szCs w:val="28"/>
        </w:rPr>
        <w:t>"</w:t>
      </w:r>
      <w:r w:rsidR="000D58F3" w:rsidRPr="000D5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D58F3" w:rsidRPr="000D5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 </w:t>
      </w:r>
      <w:r w:rsidR="000D58F3" w:rsidRPr="000D58F3">
        <w:rPr>
          <w:rStyle w:val="a7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наделении</w:t>
      </w:r>
      <w:r w:rsidR="000D58F3" w:rsidRPr="000D5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0D58F3" w:rsidRPr="000D58F3">
        <w:rPr>
          <w:rStyle w:val="a7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органов</w:t>
      </w:r>
      <w:r w:rsidR="000D58F3" w:rsidRPr="000D58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местного самоуправления внутригородских муниципальных образований в городе Москве  отдельными  полномочиями  города Москвы</w:t>
      </w:r>
      <w:r w:rsidR="000D58F3" w:rsidRPr="000D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, благодаря которому у депутатов появилась реальная возможность влиять на события, происходящие в нашем муниципальном округе.</w:t>
      </w:r>
    </w:p>
    <w:p w:rsidR="002708CC" w:rsidRDefault="00461B4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E63" w:rsidRPr="00953B1D">
        <w:rPr>
          <w:rFonts w:ascii="Times New Roman" w:hAnsi="Times New Roman" w:cs="Times New Roman"/>
          <w:sz w:val="28"/>
          <w:szCs w:val="28"/>
        </w:rPr>
        <w:t xml:space="preserve">Считаю очень важным использовать свободное время жителей района для удовлетвор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их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интересов путем провед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различных видов мероприятий, направленных на развитие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их</w:t>
      </w:r>
      <w:r w:rsidR="00DA0AE3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5959F9" w:rsidRPr="00953B1D">
        <w:rPr>
          <w:rFonts w:ascii="Times New Roman" w:hAnsi="Times New Roman" w:cs="Times New Roman"/>
          <w:sz w:val="28"/>
          <w:szCs w:val="28"/>
        </w:rPr>
        <w:t>духовного, интеллектуального и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культурного потенциала. 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Находясь в постоянном поиске новых методов и технологий 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в </w:t>
      </w:r>
      <w:r w:rsidR="0039261C" w:rsidRPr="00953B1D">
        <w:rPr>
          <w:rFonts w:ascii="Times New Roman" w:hAnsi="Times New Roman" w:cs="Times New Roman"/>
          <w:sz w:val="28"/>
          <w:szCs w:val="28"/>
        </w:rPr>
        <w:t>организации досуга, в первую очередь ставила задачу сохранения и развития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 социальной активности граждан, организацию поиска разнообразных форм досуга, а также создание полноценных условий для творческой самореализации личности. </w:t>
      </w:r>
    </w:p>
    <w:p w:rsidR="00AB6EF0" w:rsidRPr="00AB6EF0" w:rsidRDefault="00AB6EF0" w:rsidP="00AB6EF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В течение 202</w:t>
      </w:r>
      <w:r w:rsidR="000D58F3">
        <w:rPr>
          <w:rFonts w:ascii="Times New Roman" w:hAnsi="Times New Roman" w:cs="Times New Roman"/>
          <w:sz w:val="28"/>
          <w:szCs w:val="28"/>
        </w:rPr>
        <w:t>5</w:t>
      </w:r>
      <w:r w:rsidRPr="00AB6EF0">
        <w:rPr>
          <w:rFonts w:ascii="Times New Roman" w:hAnsi="Times New Roman" w:cs="Times New Roman"/>
          <w:sz w:val="28"/>
          <w:szCs w:val="28"/>
        </w:rPr>
        <w:t xml:space="preserve"> года я совместно с депутатами принимала активное участие в различных мероприятиях, организованных как Советом депутатов, так и органами исполнительной власти. </w:t>
      </w:r>
    </w:p>
    <w:p w:rsidR="00AB6EF0" w:rsidRPr="00AB6EF0" w:rsidRDefault="00AB6EF0" w:rsidP="00AB6EF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Участвовала:</w:t>
      </w:r>
    </w:p>
    <w:p w:rsidR="00AB6EF0" w:rsidRPr="00AB6EF0" w:rsidRDefault="00AB6EF0" w:rsidP="00AB6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в поздравлении ветеранов ВОВ на дому с Новым годом, Днем Победы</w:t>
      </w:r>
    </w:p>
    <w:p w:rsidR="00AB6EF0" w:rsidRPr="00AB6EF0" w:rsidRDefault="00AB6EF0" w:rsidP="00AB6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>- во встрече с жителями блокадного Ленинграда</w:t>
      </w:r>
    </w:p>
    <w:p w:rsidR="00AB6EF0" w:rsidRPr="00AB6EF0" w:rsidRDefault="00AB6EF0" w:rsidP="00AB6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 xml:space="preserve">- в праздновании Дня семьи, любви и верности </w:t>
      </w:r>
    </w:p>
    <w:p w:rsidR="00AB6EF0" w:rsidRPr="00AB6EF0" w:rsidRDefault="00AB6EF0" w:rsidP="00AB6EF0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EF0">
        <w:rPr>
          <w:rFonts w:ascii="Times New Roman" w:hAnsi="Times New Roman" w:cs="Times New Roman"/>
          <w:sz w:val="28"/>
          <w:szCs w:val="28"/>
        </w:rPr>
        <w:t xml:space="preserve">- во встрече с общественными советниками главы управы, активом района, советом ветеранов. 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</w:t>
      </w:r>
      <w:r w:rsidR="00224440">
        <w:rPr>
          <w:rFonts w:ascii="Times New Roman" w:hAnsi="Times New Roman" w:cs="Times New Roman"/>
          <w:sz w:val="28"/>
          <w:szCs w:val="28"/>
        </w:rPr>
        <w:t>а</w:t>
      </w:r>
      <w:r w:rsidR="00620D4F">
        <w:rPr>
          <w:rFonts w:ascii="Times New Roman" w:hAnsi="Times New Roman" w:cs="Times New Roman"/>
          <w:sz w:val="28"/>
          <w:szCs w:val="28"/>
        </w:rPr>
        <w:t>нчивая свой отчет по итогам 202</w:t>
      </w:r>
      <w:r w:rsidR="000D58F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820B8A" w:rsidRDefault="00820B8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внимание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820B8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344F0"/>
    <w:rsid w:val="00072C59"/>
    <w:rsid w:val="00073B0C"/>
    <w:rsid w:val="000B6A08"/>
    <w:rsid w:val="000D58F3"/>
    <w:rsid w:val="00126A53"/>
    <w:rsid w:val="0018447E"/>
    <w:rsid w:val="001B4650"/>
    <w:rsid w:val="00223052"/>
    <w:rsid w:val="00224440"/>
    <w:rsid w:val="002614BC"/>
    <w:rsid w:val="00270297"/>
    <w:rsid w:val="002708CC"/>
    <w:rsid w:val="00320656"/>
    <w:rsid w:val="00323656"/>
    <w:rsid w:val="00370607"/>
    <w:rsid w:val="0037359A"/>
    <w:rsid w:val="0039261C"/>
    <w:rsid w:val="003A0884"/>
    <w:rsid w:val="003A133B"/>
    <w:rsid w:val="003E0BDF"/>
    <w:rsid w:val="003F7226"/>
    <w:rsid w:val="004218C9"/>
    <w:rsid w:val="004349C2"/>
    <w:rsid w:val="00455B7F"/>
    <w:rsid w:val="00461B43"/>
    <w:rsid w:val="0049492F"/>
    <w:rsid w:val="004C1172"/>
    <w:rsid w:val="004F173B"/>
    <w:rsid w:val="004F7BF9"/>
    <w:rsid w:val="00530CEE"/>
    <w:rsid w:val="00531F5B"/>
    <w:rsid w:val="00547373"/>
    <w:rsid w:val="0056578C"/>
    <w:rsid w:val="005959F9"/>
    <w:rsid w:val="005B6998"/>
    <w:rsid w:val="005C658C"/>
    <w:rsid w:val="005D4BBD"/>
    <w:rsid w:val="00620D4F"/>
    <w:rsid w:val="0064777D"/>
    <w:rsid w:val="0065767F"/>
    <w:rsid w:val="00682932"/>
    <w:rsid w:val="00685BC3"/>
    <w:rsid w:val="006B2E63"/>
    <w:rsid w:val="00752FB5"/>
    <w:rsid w:val="0075345B"/>
    <w:rsid w:val="007E692C"/>
    <w:rsid w:val="007F70AC"/>
    <w:rsid w:val="0080227C"/>
    <w:rsid w:val="00820B8A"/>
    <w:rsid w:val="00831DBD"/>
    <w:rsid w:val="008427AD"/>
    <w:rsid w:val="00844595"/>
    <w:rsid w:val="00872B95"/>
    <w:rsid w:val="0088609D"/>
    <w:rsid w:val="008D6B30"/>
    <w:rsid w:val="00953B1D"/>
    <w:rsid w:val="00955293"/>
    <w:rsid w:val="009A14A0"/>
    <w:rsid w:val="009C7EA1"/>
    <w:rsid w:val="009D1854"/>
    <w:rsid w:val="00A03152"/>
    <w:rsid w:val="00AB6EF0"/>
    <w:rsid w:val="00AD0BC3"/>
    <w:rsid w:val="00AD0E51"/>
    <w:rsid w:val="00C36EAA"/>
    <w:rsid w:val="00C6742B"/>
    <w:rsid w:val="00CB3C9C"/>
    <w:rsid w:val="00CB3E5C"/>
    <w:rsid w:val="00D42E15"/>
    <w:rsid w:val="00D87015"/>
    <w:rsid w:val="00DA0AE3"/>
    <w:rsid w:val="00DD1BA2"/>
    <w:rsid w:val="00DF6576"/>
    <w:rsid w:val="00E02D15"/>
    <w:rsid w:val="00E25A52"/>
    <w:rsid w:val="00E314DA"/>
    <w:rsid w:val="00E3378B"/>
    <w:rsid w:val="00EB07F9"/>
    <w:rsid w:val="00ED72E5"/>
    <w:rsid w:val="00F17D73"/>
    <w:rsid w:val="00FB7D43"/>
    <w:rsid w:val="00FD443A"/>
    <w:rsid w:val="00FE360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  <w:style w:type="character" w:styleId="a7">
    <w:name w:val="Emphasis"/>
    <w:uiPriority w:val="20"/>
    <w:qFormat/>
    <w:rsid w:val="000D58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  <w:style w:type="character" w:styleId="a7">
    <w:name w:val="Emphasis"/>
    <w:uiPriority w:val="20"/>
    <w:qFormat/>
    <w:rsid w:val="000D5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DA0-2E8F-4E13-82E3-4BCEBBC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25-01-09T10:22:00Z</dcterms:created>
  <dcterms:modified xsi:type="dcterms:W3CDTF">2026-02-05T07:07:00Z</dcterms:modified>
</cp:coreProperties>
</file>